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90AF" w14:textId="1FF79C7D" w:rsidR="00437F40" w:rsidRPr="00490C04" w:rsidRDefault="0066644B" w:rsidP="00437F40">
      <w:pPr>
        <w:rPr>
          <w:rFonts w:ascii="標楷體" w:eastAsia="標楷體" w:hAnsi="標楷體" w:hint="eastAsia"/>
        </w:rPr>
      </w:pPr>
      <w:r w:rsidRPr="00490C04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44"/>
          <w:szCs w:val="44"/>
          <w:u w:val="single"/>
        </w:rPr>
        <w:t>臺</w:t>
      </w:r>
      <w:proofErr w:type="gramEnd"/>
      <w:r w:rsidRPr="008435E4">
        <w:rPr>
          <w:rFonts w:ascii="標楷體" w:eastAsia="標楷體" w:hAnsi="標楷體" w:hint="eastAsia"/>
          <w:b/>
          <w:sz w:val="44"/>
          <w:szCs w:val="44"/>
          <w:u w:val="single"/>
        </w:rPr>
        <w:t>南市龍舟競賽出賽名單</w:t>
      </w:r>
      <w:r w:rsidR="00437F40">
        <w:rPr>
          <w:rFonts w:ascii="標楷體" w:eastAsia="標楷體" w:hAnsi="標楷體" w:hint="eastAsia"/>
          <w:b/>
          <w:sz w:val="44"/>
          <w:szCs w:val="44"/>
        </w:rPr>
        <w:t xml:space="preserve">              </w:t>
      </w:r>
      <w:proofErr w:type="gramStart"/>
      <w:r w:rsidR="00437F40">
        <w:rPr>
          <w:rFonts w:ascii="標楷體" w:eastAsia="標楷體" w:hAnsi="標楷體" w:hint="eastAsia"/>
          <w:b/>
          <w:sz w:val="44"/>
          <w:szCs w:val="44"/>
          <w:u w:val="single"/>
        </w:rPr>
        <w:t>臺</w:t>
      </w:r>
      <w:proofErr w:type="gramEnd"/>
      <w:r w:rsidR="00437F40" w:rsidRPr="008435E4">
        <w:rPr>
          <w:rFonts w:ascii="標楷體" w:eastAsia="標楷體" w:hAnsi="標楷體" w:hint="eastAsia"/>
          <w:b/>
          <w:sz w:val="44"/>
          <w:szCs w:val="44"/>
          <w:u w:val="single"/>
        </w:rPr>
        <w:t>南市龍舟競賽出賽名單</w:t>
      </w:r>
    </w:p>
    <w:p w14:paraId="14417BEB" w14:textId="3C43FE83" w:rsidR="00437F40" w:rsidRDefault="00671727" w:rsidP="00437F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437F40" w:rsidRPr="00490C04">
        <w:rPr>
          <w:rFonts w:ascii="標楷體" w:eastAsia="標楷體" w:hAnsi="標楷體" w:hint="eastAsia"/>
        </w:rPr>
        <w:t>第</w:t>
      </w:r>
      <w:r w:rsidR="00437F40" w:rsidRPr="00490C04">
        <w:rPr>
          <w:rFonts w:ascii="標楷體" w:eastAsia="標楷體" w:hAnsi="標楷體" w:hint="eastAsia"/>
          <w:u w:val="single"/>
        </w:rPr>
        <w:t xml:space="preserve">       </w:t>
      </w:r>
      <w:r w:rsidR="00421C8D">
        <w:rPr>
          <w:rFonts w:ascii="標楷體" w:eastAsia="標楷體" w:hAnsi="標楷體" w:hint="eastAsia"/>
          <w:u w:val="single"/>
        </w:rPr>
        <w:t xml:space="preserve">  </w:t>
      </w:r>
      <w:r w:rsidR="00437F40">
        <w:rPr>
          <w:rFonts w:ascii="標楷體" w:eastAsia="標楷體" w:hAnsi="標楷體" w:hint="eastAsia"/>
          <w:u w:val="single"/>
        </w:rPr>
        <w:t xml:space="preserve">  </w:t>
      </w:r>
      <w:r w:rsidR="00437F40" w:rsidRPr="00490C04">
        <w:rPr>
          <w:rFonts w:ascii="標楷體" w:eastAsia="標楷體" w:hAnsi="標楷體" w:hint="eastAsia"/>
        </w:rPr>
        <w:t>場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21C8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>組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21C8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 xml:space="preserve">型龍舟  </w:t>
      </w:r>
      <w:r w:rsidR="00437F40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F4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37F40" w:rsidRPr="00490C04">
        <w:rPr>
          <w:rFonts w:ascii="標楷體" w:eastAsia="標楷體" w:hAnsi="標楷體" w:hint="eastAsia"/>
        </w:rPr>
        <w:t>第</w:t>
      </w:r>
      <w:r w:rsidR="00437F40" w:rsidRPr="00490C04">
        <w:rPr>
          <w:rFonts w:ascii="標楷體" w:eastAsia="標楷體" w:hAnsi="標楷體" w:hint="eastAsia"/>
          <w:u w:val="single"/>
        </w:rPr>
        <w:t xml:space="preserve">      </w:t>
      </w:r>
      <w:r w:rsidR="00421C8D">
        <w:rPr>
          <w:rFonts w:ascii="標楷體" w:eastAsia="標楷體" w:hAnsi="標楷體" w:hint="eastAsia"/>
          <w:u w:val="single"/>
        </w:rPr>
        <w:t xml:space="preserve">  </w:t>
      </w:r>
      <w:r w:rsidR="00437F40" w:rsidRPr="00490C04">
        <w:rPr>
          <w:rFonts w:ascii="標楷體" w:eastAsia="標楷體" w:hAnsi="標楷體" w:hint="eastAsia"/>
          <w:u w:val="single"/>
        </w:rPr>
        <w:t xml:space="preserve"> </w:t>
      </w:r>
      <w:r w:rsidR="00437F40">
        <w:rPr>
          <w:rFonts w:ascii="標楷體" w:eastAsia="標楷體" w:hAnsi="標楷體" w:hint="eastAsia"/>
          <w:u w:val="single"/>
        </w:rPr>
        <w:t xml:space="preserve">  </w:t>
      </w:r>
      <w:r w:rsidR="00437F40" w:rsidRPr="00490C04">
        <w:rPr>
          <w:rFonts w:ascii="標楷體" w:eastAsia="標楷體" w:hAnsi="標楷體" w:hint="eastAsia"/>
        </w:rPr>
        <w:t>場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421C8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>組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21C8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 xml:space="preserve">型龍舟  </w:t>
      </w:r>
    </w:p>
    <w:p w14:paraId="4F046BF9" w14:textId="1787AA34" w:rsidR="0066644B" w:rsidRPr="00490C04" w:rsidRDefault="00671727" w:rsidP="00437F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>隊名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 xml:space="preserve"> 教練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>隊名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 xml:space="preserve"> 教練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D6D9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D6D9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37F40" w:rsidRPr="00490C0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437F40" w:rsidRPr="00490C04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7"/>
        <w:tblW w:w="16018" w:type="dxa"/>
        <w:tblInd w:w="137" w:type="dxa"/>
        <w:tblLook w:val="04A0" w:firstRow="1" w:lastRow="0" w:firstColumn="1" w:lastColumn="0" w:noHBand="0" w:noVBand="1"/>
      </w:tblPr>
      <w:tblGrid>
        <w:gridCol w:w="1418"/>
        <w:gridCol w:w="2268"/>
        <w:gridCol w:w="1366"/>
        <w:gridCol w:w="2461"/>
        <w:gridCol w:w="709"/>
        <w:gridCol w:w="1275"/>
        <w:gridCol w:w="2410"/>
        <w:gridCol w:w="1418"/>
        <w:gridCol w:w="2693"/>
      </w:tblGrid>
      <w:tr w:rsidR="00671727" w:rsidRPr="00437F40" w14:paraId="10BB4595" w14:textId="03BFE215" w:rsidTr="00671727">
        <w:trPr>
          <w:trHeight w:val="680"/>
        </w:trPr>
        <w:tc>
          <w:tcPr>
            <w:tcW w:w="1418" w:type="dxa"/>
          </w:tcPr>
          <w:p w14:paraId="34E1165E" w14:textId="7A7DFA35" w:rsidR="00671727" w:rsidRPr="00437F40" w:rsidRDefault="00671727" w:rsidP="00DB1F43">
            <w:pPr>
              <w:rPr>
                <w:sz w:val="28"/>
                <w:szCs w:val="28"/>
              </w:rPr>
            </w:pPr>
            <w:bookmarkStart w:id="0" w:name="_Hlk167791723"/>
            <w:r>
              <w:rPr>
                <w:rFonts w:hint="eastAsia"/>
                <w:sz w:val="28"/>
                <w:szCs w:val="28"/>
              </w:rPr>
              <w:t>左</w:t>
            </w:r>
            <w:r w:rsidRPr="00437F40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A23F6AE" w14:textId="77777777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06ECF30" w14:textId="65522080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437F40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4D9180D9" w14:textId="629CB23E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45B625" w14:textId="77777777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11020C" w14:textId="63D6A35B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437F40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B741F08" w14:textId="1F7776B0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211BF" w14:textId="383DAD2D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437F40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BC4356" w14:textId="5A5BCADB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</w:tr>
      <w:tr w:rsidR="00671727" w:rsidRPr="00437F40" w14:paraId="036BFC0E" w14:textId="36B318AB" w:rsidTr="00671727">
        <w:trPr>
          <w:trHeight w:val="680"/>
        </w:trPr>
        <w:tc>
          <w:tcPr>
            <w:tcW w:w="1418" w:type="dxa"/>
          </w:tcPr>
          <w:p w14:paraId="7B692CD5" w14:textId="42D88738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E9E111" w14:textId="77777777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098C9B1" w14:textId="1AB5ADC6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1BAF0D5E" w14:textId="260F3609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83FD02" w14:textId="77777777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32ED3" w14:textId="63022CF7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2460126" w14:textId="38886478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E35D9E" w14:textId="312972B0" w:rsidR="00671727" w:rsidRPr="00437F40" w:rsidRDefault="00671727" w:rsidP="00DB1F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47D813" w14:textId="2EEF8C3A" w:rsidR="00671727" w:rsidRPr="00437F40" w:rsidRDefault="00671727" w:rsidP="00DB1F43">
            <w:pPr>
              <w:rPr>
                <w:sz w:val="28"/>
                <w:szCs w:val="28"/>
              </w:rPr>
            </w:pPr>
          </w:p>
        </w:tc>
      </w:tr>
      <w:tr w:rsidR="00671727" w:rsidRPr="00437F40" w14:paraId="3BEE213E" w14:textId="402B7244" w:rsidTr="00671727">
        <w:trPr>
          <w:trHeight w:val="680"/>
        </w:trPr>
        <w:tc>
          <w:tcPr>
            <w:tcW w:w="1418" w:type="dxa"/>
          </w:tcPr>
          <w:p w14:paraId="60B1655F" w14:textId="6C828783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08AE7DF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ADB74AF" w14:textId="46D849DD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61" w:type="dxa"/>
          </w:tcPr>
          <w:p w14:paraId="66A55692" w14:textId="707E5DA5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AAF0A4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05D027" w14:textId="646137EA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7ACDA01" w14:textId="3AA84FAF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C161460" w14:textId="1E218D86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02967C" w14:textId="4B8B5A5A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3CC36352" w14:textId="6693B68B" w:rsidTr="00671727">
        <w:trPr>
          <w:trHeight w:val="680"/>
        </w:trPr>
        <w:tc>
          <w:tcPr>
            <w:tcW w:w="1418" w:type="dxa"/>
          </w:tcPr>
          <w:p w14:paraId="397E0916" w14:textId="060EE2D5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32F685C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0A8BC0C6" w14:textId="72968151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0FF068A6" w14:textId="10182D3A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48CFB4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EB15DE3" w14:textId="707706B2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248A014" w14:textId="080F515F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1AC02A" w14:textId="083F2161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55EC56" w14:textId="36186D02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606A766A" w14:textId="12B5C5A9" w:rsidTr="00671727">
        <w:trPr>
          <w:trHeight w:val="680"/>
        </w:trPr>
        <w:tc>
          <w:tcPr>
            <w:tcW w:w="1418" w:type="dxa"/>
          </w:tcPr>
          <w:p w14:paraId="2EC608B9" w14:textId="23094A10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E496311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75C48517" w14:textId="12EBFF0F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61" w:type="dxa"/>
          </w:tcPr>
          <w:p w14:paraId="4EDB1825" w14:textId="2E6F0FF9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0BF4FA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CD4F36" w14:textId="3AE3965B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041CE131" w14:textId="056BA609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A551D9" w14:textId="78F03597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9D6B87" w14:textId="374AEE50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65D33558" w14:textId="56BC4971" w:rsidTr="00671727">
        <w:trPr>
          <w:trHeight w:val="680"/>
        </w:trPr>
        <w:tc>
          <w:tcPr>
            <w:tcW w:w="1418" w:type="dxa"/>
          </w:tcPr>
          <w:p w14:paraId="6F4DA86E" w14:textId="51F02CCC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114381B2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2A318EF0" w14:textId="02A49508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461" w:type="dxa"/>
          </w:tcPr>
          <w:p w14:paraId="058C134F" w14:textId="0F32C80F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F01C82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351CAD" w14:textId="73797E53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CAA029F" w14:textId="186476FA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2E4C608" w14:textId="3244DA44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F73704" w14:textId="7141C30D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18BCF84B" w14:textId="1F2DD42F" w:rsidTr="00671727">
        <w:trPr>
          <w:trHeight w:val="680"/>
        </w:trPr>
        <w:tc>
          <w:tcPr>
            <w:tcW w:w="1418" w:type="dxa"/>
          </w:tcPr>
          <w:p w14:paraId="72B26D32" w14:textId="5F78D5A7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42141D83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61F8FB73" w14:textId="7EF5F851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461" w:type="dxa"/>
          </w:tcPr>
          <w:p w14:paraId="37A2304C" w14:textId="4A455C76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8ED7A9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1CAECF" w14:textId="09F49F45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36169493" w14:textId="4D99FA1B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7136E83" w14:textId="167638A6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4AB4F1" w14:textId="1D8DE192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35B380E7" w14:textId="38A6DD22" w:rsidTr="00671727">
        <w:trPr>
          <w:trHeight w:val="680"/>
        </w:trPr>
        <w:tc>
          <w:tcPr>
            <w:tcW w:w="1418" w:type="dxa"/>
          </w:tcPr>
          <w:p w14:paraId="248E1696" w14:textId="6BC13D75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A053AF3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6FC28A25" w14:textId="3D444645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61" w:type="dxa"/>
          </w:tcPr>
          <w:p w14:paraId="60F22546" w14:textId="27D349CA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EE5FAB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D5B7D1D" w14:textId="55E99B0F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4B33781B" w14:textId="126AFC3D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8E8D80" w14:textId="5067F8E4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53B425" w14:textId="6F838B94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095B567E" w14:textId="1FDFA3FF" w:rsidTr="00671727">
        <w:trPr>
          <w:trHeight w:val="680"/>
        </w:trPr>
        <w:tc>
          <w:tcPr>
            <w:tcW w:w="1418" w:type="dxa"/>
          </w:tcPr>
          <w:p w14:paraId="5EA823B8" w14:textId="034CF68D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槳</w:t>
            </w:r>
            <w:r w:rsidRPr="00CB00AF">
              <w:rPr>
                <w:rFonts w:hint="eastAsia"/>
                <w:sz w:val="28"/>
                <w:szCs w:val="28"/>
              </w:rPr>
              <w:t>手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736F213F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04B4A0D5" w14:textId="17682888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61" w:type="dxa"/>
          </w:tcPr>
          <w:p w14:paraId="5BF0A058" w14:textId="153A9D63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790CE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46C1AE" w14:textId="3156DB4B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槳</w:t>
            </w:r>
            <w:r w:rsidRPr="00CB00AF">
              <w:rPr>
                <w:rFonts w:hint="eastAsia"/>
                <w:sz w:val="28"/>
                <w:szCs w:val="28"/>
              </w:rPr>
              <w:t>手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0508CFD6" w14:textId="29DB89EB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129962" w14:textId="3FC432B2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  <w:r w:rsidRPr="00CB00AF">
              <w:rPr>
                <w:rFonts w:hint="eastAsia"/>
                <w:sz w:val="28"/>
                <w:szCs w:val="28"/>
              </w:rPr>
              <w:t>槳手</w:t>
            </w: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BCD096" w14:textId="0BD72E29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206F2F17" w14:textId="22A64529" w:rsidTr="00671727">
        <w:trPr>
          <w:trHeight w:val="680"/>
        </w:trPr>
        <w:tc>
          <w:tcPr>
            <w:tcW w:w="1418" w:type="dxa"/>
          </w:tcPr>
          <w:p w14:paraId="7F9BF706" w14:textId="4F3074C9" w:rsidR="00671727" w:rsidRPr="00437F40" w:rsidRDefault="00671727" w:rsidP="006717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鼓手</w:t>
            </w:r>
          </w:p>
        </w:tc>
        <w:tc>
          <w:tcPr>
            <w:tcW w:w="2268" w:type="dxa"/>
          </w:tcPr>
          <w:p w14:paraId="1D60AA3A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03D75F9C" w14:textId="3EA29711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63045F06" w14:textId="208AB1E5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4EA344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885453B" w14:textId="4A234659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鼓手</w:t>
            </w:r>
          </w:p>
        </w:tc>
        <w:tc>
          <w:tcPr>
            <w:tcW w:w="2410" w:type="dxa"/>
          </w:tcPr>
          <w:p w14:paraId="30892E31" w14:textId="43810AB9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D24664" w14:textId="1B41CD42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84A072" w14:textId="3993312C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tr w:rsidR="00671727" w:rsidRPr="00437F40" w14:paraId="514947D0" w14:textId="79CBF973" w:rsidTr="00671727">
        <w:trPr>
          <w:trHeight w:val="680"/>
        </w:trPr>
        <w:tc>
          <w:tcPr>
            <w:tcW w:w="1418" w:type="dxa"/>
          </w:tcPr>
          <w:p w14:paraId="758CEC45" w14:textId="68D2955C" w:rsidR="00671727" w:rsidRPr="00437F40" w:rsidRDefault="00671727" w:rsidP="006717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舵手</w:t>
            </w:r>
          </w:p>
        </w:tc>
        <w:tc>
          <w:tcPr>
            <w:tcW w:w="2268" w:type="dxa"/>
          </w:tcPr>
          <w:p w14:paraId="3A510568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5ECDACD" w14:textId="7E8A3A1E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79262BD0" w14:textId="787B86BC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6624EA" w14:textId="77777777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9F267AD" w14:textId="195E7974" w:rsidR="00671727" w:rsidRPr="00437F40" w:rsidRDefault="00671727" w:rsidP="00671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舵手</w:t>
            </w:r>
          </w:p>
        </w:tc>
        <w:tc>
          <w:tcPr>
            <w:tcW w:w="2410" w:type="dxa"/>
          </w:tcPr>
          <w:p w14:paraId="6A56FE73" w14:textId="3BBDC319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17E6E81" w14:textId="466C2A61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25B062" w14:textId="43E34943" w:rsidR="00671727" w:rsidRPr="00437F40" w:rsidRDefault="00671727" w:rsidP="00671727">
            <w:pPr>
              <w:rPr>
                <w:sz w:val="28"/>
                <w:szCs w:val="28"/>
              </w:rPr>
            </w:pPr>
          </w:p>
        </w:tc>
      </w:tr>
      <w:bookmarkEnd w:id="0"/>
    </w:tbl>
    <w:p w14:paraId="398A52E7" w14:textId="5EE17641" w:rsidR="00297040" w:rsidRDefault="00297040"/>
    <w:sectPr w:rsidR="00297040" w:rsidSect="00DB1F43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A4B2" w14:textId="77777777" w:rsidR="00A92506" w:rsidRDefault="00A92506" w:rsidP="0066644B">
      <w:r>
        <w:separator/>
      </w:r>
    </w:p>
  </w:endnote>
  <w:endnote w:type="continuationSeparator" w:id="0">
    <w:p w14:paraId="355AA2C5" w14:textId="77777777" w:rsidR="00A92506" w:rsidRDefault="00A92506" w:rsidP="006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1FA0" w14:textId="77777777" w:rsidR="00A92506" w:rsidRDefault="00A92506" w:rsidP="0066644B">
      <w:r>
        <w:separator/>
      </w:r>
    </w:p>
  </w:footnote>
  <w:footnote w:type="continuationSeparator" w:id="0">
    <w:p w14:paraId="338851BD" w14:textId="77777777" w:rsidR="00A92506" w:rsidRDefault="00A92506" w:rsidP="00666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4B"/>
    <w:rsid w:val="00297040"/>
    <w:rsid w:val="00421C8D"/>
    <w:rsid w:val="00437F40"/>
    <w:rsid w:val="0066644B"/>
    <w:rsid w:val="00671727"/>
    <w:rsid w:val="007074B6"/>
    <w:rsid w:val="009E2132"/>
    <w:rsid w:val="00A92506"/>
    <w:rsid w:val="00AA3684"/>
    <w:rsid w:val="00C553D0"/>
    <w:rsid w:val="00DB1F43"/>
    <w:rsid w:val="00E46E12"/>
    <w:rsid w:val="00ED6D94"/>
    <w:rsid w:val="00F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8D91"/>
  <w15:chartTrackingRefBased/>
  <w15:docId w15:val="{18785CAE-9A75-4F58-9A5B-B33538A1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6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6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644B"/>
    <w:rPr>
      <w:sz w:val="20"/>
      <w:szCs w:val="20"/>
    </w:rPr>
  </w:style>
  <w:style w:type="table" w:styleId="a7">
    <w:name w:val="Table Grid"/>
    <w:basedOn w:val="a1"/>
    <w:uiPriority w:val="39"/>
    <w:rsid w:val="0043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2441-BF59-470D-B39F-96F39EE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9</cp:revision>
  <cp:lastPrinted>2024-05-28T05:05:00Z</cp:lastPrinted>
  <dcterms:created xsi:type="dcterms:W3CDTF">2024-05-28T03:57:00Z</dcterms:created>
  <dcterms:modified xsi:type="dcterms:W3CDTF">2024-05-28T05:53:00Z</dcterms:modified>
</cp:coreProperties>
</file>